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907" w14:textId="2D92A83B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FE04D9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8</w:t>
      </w:r>
      <w:r w:rsidR="006511A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9014E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3443AEE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39ADD4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6BB2EB98" w14:textId="70EAC949" w:rsidR="006511A5" w:rsidRDefault="006511A5" w:rsidP="006511A5">
      <w:pPr>
        <w:suppressAutoHyphens w:val="0"/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EA0BCB">
        <w:rPr>
          <w:rFonts w:ascii="Arial" w:hAnsi="Arial"/>
          <w:b/>
          <w:sz w:val="28"/>
          <w:szCs w:val="28"/>
        </w:rPr>
        <w:t xml:space="preserve">Dostawa </w:t>
      </w:r>
      <w:r w:rsidR="00FE04D9">
        <w:rPr>
          <w:rFonts w:ascii="Arial" w:hAnsi="Arial"/>
          <w:b/>
          <w:sz w:val="28"/>
          <w:szCs w:val="28"/>
        </w:rPr>
        <w:t>pomp infuzyjnych</w:t>
      </w:r>
    </w:p>
    <w:p w14:paraId="1898905A" w14:textId="77777777" w:rsidR="00BC5162" w:rsidRDefault="00BC5162" w:rsidP="00A01E90">
      <w:pPr>
        <w:jc w:val="center"/>
        <w:rPr>
          <w:rFonts w:ascii="Arial" w:eastAsia="Times New Roman" w:hAnsi="Arial"/>
          <w:b/>
          <w:sz w:val="22"/>
          <w:szCs w:val="22"/>
          <w:lang w:eastAsia="hi-IN"/>
        </w:rPr>
      </w:pPr>
    </w:p>
    <w:p w14:paraId="6E37ABC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7A55ED19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7BC70E1C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……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3125374B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…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42542CD5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FE04D9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2</w:t>
      </w:r>
      <w:r w:rsidR="009014EE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0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40006FF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jeżeli złożono ofertę, której wybór prowadziłby do powstania u Zamawiającego obowiązku podatkowego zgodnie z przepisami 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 średnim</w:t>
      </w:r>
      <w:r w:rsidR="005C0049"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 inny</w:t>
      </w: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przedsiębiorstwem.*</w:t>
      </w: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8C9DD0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CB2D96B" w14:textId="77777777" w:rsidR="00A01E90" w:rsidRDefault="00A01E90" w:rsidP="00A01E90">
      <w:pPr>
        <w:autoSpaceDE w:val="0"/>
        <w:adjustRightInd w:val="0"/>
        <w:rPr>
          <w:sz w:val="23"/>
          <w:szCs w:val="23"/>
        </w:rPr>
      </w:pP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73837" w14:textId="77777777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D1670"/>
    <w:rsid w:val="004379BB"/>
    <w:rsid w:val="004C61FD"/>
    <w:rsid w:val="005C0049"/>
    <w:rsid w:val="006511A5"/>
    <w:rsid w:val="006A6CA6"/>
    <w:rsid w:val="006E7A0C"/>
    <w:rsid w:val="00795A2C"/>
    <w:rsid w:val="007A3EFF"/>
    <w:rsid w:val="008C46ED"/>
    <w:rsid w:val="009014EE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8</cp:revision>
  <cp:lastPrinted>2023-04-17T09:23:00Z</cp:lastPrinted>
  <dcterms:created xsi:type="dcterms:W3CDTF">2023-05-19T12:45:00Z</dcterms:created>
  <dcterms:modified xsi:type="dcterms:W3CDTF">2023-10-17T08:59:00Z</dcterms:modified>
</cp:coreProperties>
</file>